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37AF" w14:textId="77777777" w:rsidR="00E7274E" w:rsidRDefault="00E7274E" w:rsidP="001878D5">
      <w:pPr>
        <w:rPr>
          <w:lang w:eastAsia="ja-JP"/>
        </w:rPr>
      </w:pPr>
    </w:p>
    <w:p w14:paraId="71B4B42D" w14:textId="0A8BBE80" w:rsidR="001878D5" w:rsidRPr="007F6454" w:rsidRDefault="00F81AAB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177F8" w14:textId="77777777" w:rsidR="0097047A" w:rsidRPr="00210623" w:rsidRDefault="0097047A" w:rsidP="0097047A">
      <w:pPr>
        <w:pStyle w:val="Cabealho"/>
        <w:rPr>
          <w:rFonts w:ascii="Verdana" w:hAnsi="Verdana"/>
          <w:b/>
          <w:color w:val="808080"/>
          <w:sz w:val="22"/>
        </w:rPr>
      </w:pPr>
    </w:p>
    <w:p w14:paraId="3D74394E" w14:textId="1976FB01" w:rsidR="005613FD" w:rsidRPr="005613FD" w:rsidRDefault="003822D4" w:rsidP="005613FD">
      <w:pPr>
        <w:spacing w:line="259" w:lineRule="auto"/>
        <w:ind w:left="540" w:right="81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</w:rPr>
        <w:t>O primeiro televisor do mundo com</w:t>
      </w:r>
      <w:r w:rsidR="005D6888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inteligência cognitiva, Sony BRAVIA XR A90J, a ser comercializado na Europa em março</w:t>
      </w:r>
    </w:p>
    <w:p w14:paraId="79EBD8E3" w14:textId="77777777" w:rsidR="00C24F09" w:rsidRPr="005613FD" w:rsidRDefault="00C24F09" w:rsidP="00C24F09">
      <w:pPr>
        <w:widowControl w:val="0"/>
        <w:ind w:left="180" w:right="27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5FB3D607" w14:textId="134C83AB" w:rsidR="00B41A56" w:rsidRDefault="005613FD" w:rsidP="002643AB">
      <w:pPr>
        <w:spacing w:line="259" w:lineRule="auto"/>
        <w:ind w:left="540" w:right="-1"/>
        <w:jc w:val="center"/>
        <w:rPr>
          <w:rFonts w:ascii="Verdana" w:hAnsi="Verdana"/>
          <w:b/>
          <w:szCs w:val="24"/>
        </w:rPr>
      </w:pPr>
      <w:bookmarkStart w:id="0" w:name="_Hlk532556181"/>
      <w:r>
        <w:rPr>
          <w:rFonts w:ascii="Verdana" w:hAnsi="Verdana"/>
          <w:b/>
        </w:rPr>
        <w:t>— Estão abertas as pré-encomendas para o melhor televisor 4K HDR OLED de sempre da Sony. O A90J é alimentado pelo revolucionário Cognitive Processor XR™ para um contraste inigualável com um elevado nível de brilho e tons negros puros –</w:t>
      </w:r>
    </w:p>
    <w:bookmarkEnd w:id="0"/>
    <w:p w14:paraId="773DD4DE" w14:textId="77777777" w:rsidR="00C24F09" w:rsidRPr="005613FD" w:rsidRDefault="00C24F09" w:rsidP="00C24F09">
      <w:pPr>
        <w:widowControl w:val="0"/>
        <w:jc w:val="center"/>
        <w:rPr>
          <w:rFonts w:ascii="Verdana" w:eastAsia="Calibri" w:hAnsi="Verdana" w:cs="Calibri"/>
          <w:i/>
          <w:color w:val="000000"/>
          <w:szCs w:val="24"/>
        </w:rPr>
      </w:pPr>
    </w:p>
    <w:p w14:paraId="396D6845" w14:textId="77777777" w:rsidR="001B3208" w:rsidRDefault="001B3208" w:rsidP="005613FD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bookmarkStart w:id="1" w:name="_gjdgxs" w:colFirst="0" w:colLast="0"/>
      <w:bookmarkEnd w:id="1"/>
    </w:p>
    <w:p w14:paraId="5905E6F8" w14:textId="64DC64DF" w:rsidR="001B3208" w:rsidRDefault="001B3208" w:rsidP="005613FD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A Sony anunciou a data do lançamento europeu dos televisores inovadores BRAVIA XR MASTER da série A90J 4K HDR OLED. O tão aguardado primeiro televisor do mundo com inteligência cognitiva</w:t>
      </w:r>
      <w:r>
        <w:rPr>
          <w:rStyle w:val="Refdenotadefim"/>
          <w:rFonts w:ascii="Verdana" w:hAnsi="Verdana" w:cs="Arial"/>
          <w:sz w:val="22"/>
        </w:rPr>
        <w:endnoteReference w:id="1"/>
      </w:r>
      <w:r>
        <w:rPr>
          <w:rFonts w:ascii="Verdana" w:hAnsi="Verdana" w:cs="Arial"/>
          <w:sz w:val="22"/>
        </w:rPr>
        <w:t xml:space="preserve"> já está disponível para pré-encomenda em determinados países da Europa com entregas esperadas para o final de março. O A90J é o modelo OLED emblemático da nova série </w:t>
      </w:r>
      <w:hyperlink r:id="rId9" w:history="1">
        <w:r w:rsidRPr="00D763FB">
          <w:rPr>
            <w:rStyle w:val="Hiperligao"/>
            <w:rFonts w:ascii="Verdana" w:hAnsi="Verdana" w:cs="Arial"/>
            <w:sz w:val="22"/>
          </w:rPr>
          <w:t>BRAVIA XR</w:t>
        </w:r>
      </w:hyperlink>
      <w:r>
        <w:rPr>
          <w:rFonts w:ascii="Verdana" w:hAnsi="Verdana" w:cs="Arial"/>
          <w:sz w:val="22"/>
        </w:rPr>
        <w:t xml:space="preserve"> que utiliza um método de processamento totalmente novo que vai mais além da Inteligência Artificial convencional, concebido para replicar a forma como os humanos veem e ouvem.</w:t>
      </w:r>
    </w:p>
    <w:p w14:paraId="3F5490D8" w14:textId="4668E8F1" w:rsidR="004C5393" w:rsidRDefault="004C5393" w:rsidP="005613FD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03572113" w14:textId="23AAF587" w:rsidR="004C5393" w:rsidRPr="004C5393" w:rsidRDefault="004C5393" w:rsidP="00171D7F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Quando observamos objetos, focamo-nos inconscientemente em determinados pontos. O Cognitive Processor XR™, com inteligência cognitiva, divide o ecrã em diversas zonas e deteta onde se encontra o "ponto focal" da imagem. Enquanto a Inteligência Artificial (AI) convencional apenas consegue detetar e analisar individualmente certos elementos da imagem, tais como a </w:t>
      </w:r>
      <w:r>
        <w:rPr>
          <w:rFonts w:ascii="Verdana" w:hAnsi="Verdana" w:cs="Arial"/>
          <w:sz w:val="22"/>
        </w:rPr>
        <w:lastRenderedPageBreak/>
        <w:t>cor, o contraste e o detalhe, o novo Cognitive Processor XR consegue analisar transversalmente uma variedade de elementos em simultâneo, tal como o cérebro humano. Ao fazê-lo, todos os elementos são ajustados conjuntamente para o melhor resultado final, de modo a que tudo na cena seja sincronizado e realista – algo que a IA convencional não consegue alcançar.</w:t>
      </w:r>
    </w:p>
    <w:p w14:paraId="409C997D" w14:textId="77777777" w:rsidR="004C5393" w:rsidRPr="004C5393" w:rsidRDefault="004C5393" w:rsidP="004C5393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41BD4EAD" w14:textId="57C171BC" w:rsidR="004C5393" w:rsidRDefault="004C5393" w:rsidP="00171D7F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>O Cognitive Processor XR também analisa a posição do som no sinal, para que o som corresponda exatamente com o que está a ser reproduzido no ecrã. Além disso, otimiza qualquer som para som surround 3D, para oferecer um realismo supremo com uma paisagem sonora imersiva. Aprende, analisa e compreende quantidades de dados sem precedentes e otimiza, de forma inteligente, cada pixel, fotograma e cena, para a imagem e o som mais realistas que a Sony alguma vez ofereceu.</w:t>
      </w:r>
    </w:p>
    <w:p w14:paraId="3335123D" w14:textId="160978F1" w:rsidR="0071763A" w:rsidRDefault="0071763A" w:rsidP="004C5393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047173AC" w14:textId="194E2247" w:rsidR="0071763A" w:rsidRDefault="0071763A" w:rsidP="00171D7F">
      <w:pPr>
        <w:spacing w:line="259" w:lineRule="auto"/>
        <w:contextualSpacing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s televisores BRAVIA XR MASTER série A90J 4K HDR OLED dispõe de um serviço BRAVIA CORE exclusivo. Pré-instalado em todos os novos modelos BRAVIA XR, os utilizadores podem desfrutar de uma seleção dos títulos mais recentes e clássicos da SPE e da maior coleção de filmes IMAX Enhanced. O BRAVIA CORE é o primeiro da indústria a incluir tecnologia Pure Stream™, atingindo uma qualidade equivalente a UHD BD quase "lossless" com um streaming de até 80 Mbps.  </w:t>
      </w:r>
    </w:p>
    <w:p w14:paraId="44514315" w14:textId="77777777" w:rsidR="001B3208" w:rsidRDefault="001B3208" w:rsidP="005613FD">
      <w:pPr>
        <w:spacing w:line="259" w:lineRule="auto"/>
        <w:contextualSpacing/>
        <w:rPr>
          <w:rFonts w:ascii="Verdana" w:hAnsi="Verdana" w:cs="Arial"/>
          <w:sz w:val="22"/>
          <w:szCs w:val="22"/>
        </w:rPr>
      </w:pPr>
    </w:p>
    <w:p w14:paraId="58916071" w14:textId="77777777" w:rsidR="00563BD0" w:rsidRPr="005613FD" w:rsidRDefault="00563BD0" w:rsidP="00563BD0">
      <w:pPr>
        <w:spacing w:line="259" w:lineRule="auto"/>
        <w:rPr>
          <w:rFonts w:ascii="Verdana" w:eastAsia="Times New Roman" w:hAnsi="Verdana" w:cstheme="minorHAnsi"/>
          <w:b/>
          <w:color w:val="000000" w:themeColor="text1"/>
          <w:sz w:val="22"/>
          <w:szCs w:val="22"/>
          <w:lang w:eastAsia="en-GB"/>
        </w:rPr>
      </w:pPr>
      <w:r>
        <w:rPr>
          <w:rFonts w:ascii="Verdana" w:hAnsi="Verdana"/>
          <w:b/>
          <w:sz w:val="22"/>
        </w:rPr>
        <w:t>Preços e disponibilidade</w:t>
      </w:r>
    </w:p>
    <w:p w14:paraId="5C2DA5AB" w14:textId="5FAC201E" w:rsidR="00563BD0" w:rsidRPr="005613FD" w:rsidRDefault="00563BD0" w:rsidP="00171D7F">
      <w:pPr>
        <w:spacing w:line="259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s televisores BRAVIA XR MASTER série A90J 4K HDR OLED em 65” e 55” estão disponíveis para pré-encomenda em determinados países da Europa e com 83” a seguir no final deste ano. Para mais informações, consulte o seu website local da Sony em </w:t>
      </w:r>
      <w:hyperlink r:id="rId10" w:history="1">
        <w:r>
          <w:rPr>
            <w:rStyle w:val="Hiperligao"/>
            <w:rFonts w:ascii="Verdana" w:hAnsi="Verdana"/>
            <w:sz w:val="22"/>
          </w:rPr>
          <w:t>www.sony.eu</w:t>
        </w:r>
      </w:hyperlink>
      <w:r>
        <w:rPr>
          <w:rFonts w:ascii="Verdana" w:hAnsi="Verdana"/>
          <w:sz w:val="22"/>
        </w:rPr>
        <w:t xml:space="preserve">. </w:t>
      </w:r>
    </w:p>
    <w:p w14:paraId="5BA6B297" w14:textId="77777777" w:rsidR="00563BD0" w:rsidRDefault="00563BD0" w:rsidP="005613FD">
      <w:pPr>
        <w:spacing w:line="259" w:lineRule="auto"/>
        <w:rPr>
          <w:rFonts w:ascii="Verdana" w:hAnsi="Verdana"/>
          <w:b/>
          <w:sz w:val="22"/>
          <w:szCs w:val="22"/>
        </w:rPr>
      </w:pPr>
    </w:p>
    <w:p w14:paraId="24739BCB" w14:textId="27ADCECE" w:rsidR="00396694" w:rsidRDefault="00396694" w:rsidP="00396694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  <w:u w:val="single"/>
        </w:rPr>
      </w:pPr>
      <w:bookmarkStart w:id="2" w:name="_Hlk27638531"/>
      <w:r>
        <w:rPr>
          <w:rFonts w:ascii="Verdana" w:hAnsi="Verdana" w:cs="Arial"/>
          <w:b/>
          <w:sz w:val="22"/>
          <w:u w:val="single"/>
        </w:rPr>
        <w:t>Características do televisor OLED MASTER Série A90J (modelos 83”, 65” e 55”):</w:t>
      </w:r>
    </w:p>
    <w:p w14:paraId="51E3731A" w14:textId="77777777" w:rsidR="0082515B" w:rsidRPr="00E56735" w:rsidRDefault="0082515B" w:rsidP="00396694">
      <w:pPr>
        <w:spacing w:line="259" w:lineRule="auto"/>
        <w:contextualSpacing/>
        <w:rPr>
          <w:rFonts w:ascii="Verdana" w:hAnsi="Verdana" w:cs="Arial"/>
          <w:b/>
          <w:bCs/>
          <w:sz w:val="22"/>
          <w:szCs w:val="22"/>
          <w:u w:val="single"/>
        </w:rPr>
      </w:pPr>
    </w:p>
    <w:bookmarkEnd w:id="2"/>
    <w:p w14:paraId="022C7F03" w14:textId="77777777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lastRenderedPageBreak/>
        <w:t xml:space="preserve">O </w:t>
      </w:r>
      <w:r>
        <w:rPr>
          <w:rFonts w:ascii="Verdana" w:hAnsi="Verdana" w:cs="Arial"/>
          <w:b/>
          <w:sz w:val="22"/>
        </w:rPr>
        <w:t>Cognitive Processor XR</w:t>
      </w:r>
      <w:r>
        <w:rPr>
          <w:rFonts w:ascii="Verdana" w:hAnsi="Verdana" w:cs="Arial"/>
          <w:sz w:val="22"/>
        </w:rPr>
        <w:t xml:space="preserve"> percebe como os humanos veem e ouvem, proporcionando uma experiência revolucionária que envolve completamente os espetadores nos seus conteúdos preferidos</w:t>
      </w:r>
    </w:p>
    <w:p w14:paraId="4707622C" w14:textId="77777777" w:rsidR="007C1CA6" w:rsidRPr="007C1CA6" w:rsidRDefault="00396694" w:rsidP="007C1CA6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 </w:t>
      </w:r>
      <w:r>
        <w:rPr>
          <w:rFonts w:ascii="Verdana" w:hAnsi="Verdana" w:cs="Arial"/>
          <w:b/>
          <w:sz w:val="22"/>
        </w:rPr>
        <w:t>XR OLED Contrast</w:t>
      </w:r>
      <w:r>
        <w:rPr>
          <w:rFonts w:ascii="Verdana" w:hAnsi="Verdana" w:cs="Arial"/>
          <w:sz w:val="22"/>
        </w:rPr>
        <w:t xml:space="preserve"> ajusta o brilho para picos mais elevados nos reflexos e pretos mais profundos nas sombras, enquanto o </w:t>
      </w:r>
      <w:r>
        <w:rPr>
          <w:rFonts w:ascii="Verdana" w:hAnsi="Verdana" w:cs="Arial"/>
          <w:b/>
          <w:sz w:val="22"/>
        </w:rPr>
        <w:t>XR Triluminos Pro</w:t>
      </w:r>
      <w:r>
        <w:rPr>
          <w:rFonts w:ascii="Verdana" w:hAnsi="Verdana" w:cs="Arial"/>
          <w:sz w:val="22"/>
        </w:rPr>
        <w:t xml:space="preserve"> oferece uma palete mais ampla para reproduzir todas as cores, com as diferenças subtis observadas no mundo real</w:t>
      </w:r>
      <w:r>
        <w:rPr>
          <w:rFonts w:ascii="Verdana" w:hAnsi="Verdana" w:cs="Arial"/>
          <w:b/>
          <w:sz w:val="22"/>
        </w:rPr>
        <w:t xml:space="preserve"> </w:t>
      </w:r>
    </w:p>
    <w:p w14:paraId="0011356A" w14:textId="2ECF9B83" w:rsidR="00396694" w:rsidRPr="007C1CA6" w:rsidRDefault="007C1CA6" w:rsidP="007C1CA6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tecnologia </w:t>
      </w:r>
      <w:r>
        <w:rPr>
          <w:rFonts w:ascii="Verdana" w:hAnsi="Verdana" w:cs="Arial"/>
          <w:b/>
          <w:sz w:val="22"/>
        </w:rPr>
        <w:t>XR 4K Upscaling</w:t>
      </w:r>
      <w:r>
        <w:rPr>
          <w:rFonts w:ascii="Verdana" w:hAnsi="Verdana" w:cs="Arial"/>
          <w:sz w:val="22"/>
        </w:rPr>
        <w:t xml:space="preserve"> melhora os sinais 2K até uma qualidade próxima do verdadeiro 4K, para imagens incrivelmente realistas e detalhadas</w:t>
      </w:r>
    </w:p>
    <w:p w14:paraId="2F3AD424" w14:textId="77777777" w:rsidR="00396694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tecnologia </w:t>
      </w:r>
      <w:r>
        <w:rPr>
          <w:rFonts w:ascii="Verdana" w:hAnsi="Verdana" w:cs="Arial"/>
          <w:b/>
          <w:sz w:val="22"/>
        </w:rPr>
        <w:t>XR Motion Clarity</w:t>
      </w:r>
      <w:r>
        <w:rPr>
          <w:rFonts w:ascii="Verdana" w:hAnsi="Verdana" w:cs="Arial"/>
          <w:sz w:val="22"/>
        </w:rPr>
        <w:t xml:space="preserve"> controla, de forma precisa, as imagens em movimento para minimizar a desfocagem e manter as imagens realistas, com menos perdas de brilho durante as cenas de alta velocidade</w:t>
      </w:r>
    </w:p>
    <w:p w14:paraId="7EE92F20" w14:textId="083A7FFB" w:rsidR="00396694" w:rsidRPr="00987E13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</w:rPr>
        <w:t>BRAVIA CORE™</w:t>
      </w:r>
      <w:r>
        <w:rPr>
          <w:rStyle w:val="Refdenotadefim"/>
          <w:rFonts w:ascii="Verdana" w:hAnsi="Verdana" w:cs="Arial"/>
          <w:b/>
          <w:sz w:val="22"/>
        </w:rPr>
        <w:endnoteReference w:id="2"/>
      </w:r>
      <w:r>
        <w:rPr>
          <w:rFonts w:ascii="Verdana" w:hAnsi="Verdana" w:cs="Arial"/>
          <w:b/>
          <w:sz w:val="22"/>
        </w:rPr>
        <w:t>:</w:t>
      </w:r>
      <w:r>
        <w:rPr>
          <w:rFonts w:ascii="Verdana" w:hAnsi="Verdana" w:cs="Arial"/>
          <w:sz w:val="22"/>
        </w:rPr>
        <w:t xml:space="preserve"> Em colaboração com a Sony Pictures Entertainment (SPE), o BRAVIA CORE™ é onde o entretenimento e a tecnologia se encontram e foi desenvolvido para adicionar valor e mostrar as experiências únicas da Sony. Pré-instalado em todos os novos modelos BRAVIA XR, os utilizadores podem desfrutar de uma seleção dos títulos mais recentes e clássicos da SPE</w:t>
      </w:r>
      <w:r>
        <w:rPr>
          <w:rStyle w:val="Refdenotadefim"/>
          <w:rFonts w:ascii="Verdana" w:hAnsi="Verdana" w:cs="Arial"/>
          <w:sz w:val="22"/>
        </w:rPr>
        <w:endnoteReference w:id="3"/>
      </w:r>
      <w:r>
        <w:rPr>
          <w:rFonts w:ascii="Verdana" w:hAnsi="Verdana" w:cs="Arial"/>
          <w:sz w:val="22"/>
        </w:rPr>
        <w:t xml:space="preserve"> e da maior coleção de filmes IMAX Enhanced. O BRAVIA CORE é o primeiro da indústria a incluir tecnologia Pure Stream™, atingindo uma qualidade equivalente a UHD BD quase "lossless" com um streaming de até 80 Mbps</w:t>
      </w:r>
      <w:r>
        <w:rPr>
          <w:rStyle w:val="Refdenotadefim"/>
          <w:rFonts w:ascii="Verdana" w:hAnsi="Verdana" w:cs="Arial"/>
          <w:sz w:val="22"/>
        </w:rPr>
        <w:endnoteReference w:id="4"/>
      </w:r>
      <w:r>
        <w:rPr>
          <w:rFonts w:ascii="Verdana" w:hAnsi="Verdana" w:cs="Arial"/>
          <w:sz w:val="22"/>
        </w:rPr>
        <w:t xml:space="preserve">. Saiba mais sobre esta colaboração aqui: </w:t>
      </w:r>
      <w:hyperlink r:id="rId11" w:history="1">
        <w:r>
          <w:rPr>
            <w:rStyle w:val="Hiperligao"/>
            <w:rFonts w:ascii="Verdana" w:hAnsi="Verdana" w:cs="Arial"/>
            <w:sz w:val="22"/>
          </w:rPr>
          <w:t>https://www.sony.net/bravia-core</w:t>
        </w:r>
      </w:hyperlink>
    </w:p>
    <w:p w14:paraId="52C1EDD9" w14:textId="759E269A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</w:rPr>
        <w:t xml:space="preserve">Acesso rápido a uma variedade de conteúdos e serviços com </w:t>
      </w:r>
      <w:r>
        <w:rPr>
          <w:rFonts w:ascii="Verdana" w:hAnsi="Verdana" w:cs="Arial"/>
          <w:b/>
          <w:sz w:val="22"/>
        </w:rPr>
        <w:t>Google TV</w:t>
      </w:r>
      <w:r>
        <w:rPr>
          <w:rStyle w:val="Refdenotadefim"/>
          <w:rFonts w:ascii="Verdana" w:hAnsi="Verdana" w:cs="Arial"/>
          <w:b/>
          <w:sz w:val="22"/>
        </w:rPr>
        <w:endnoteReference w:id="5"/>
      </w:r>
    </w:p>
    <w:p w14:paraId="74CE92CB" w14:textId="31B0F559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Fácil </w:t>
      </w:r>
      <w:r>
        <w:rPr>
          <w:rFonts w:ascii="Verdana" w:hAnsi="Verdana" w:cs="Arial"/>
          <w:b/>
          <w:sz w:val="22"/>
        </w:rPr>
        <w:t>conectividade</w:t>
      </w:r>
      <w:r>
        <w:rPr>
          <w:rFonts w:ascii="Verdana" w:hAnsi="Verdana" w:cs="Arial"/>
          <w:sz w:val="22"/>
        </w:rPr>
        <w:t xml:space="preserve"> com a maioria dos dispositivos, incluindo Apple® AirPlay® 2 e HomeKit™</w:t>
      </w:r>
      <w:r>
        <w:rPr>
          <w:rStyle w:val="Refdenotadefim"/>
          <w:rFonts w:ascii="Verdana" w:hAnsi="Verdana" w:cs="Arial"/>
          <w:sz w:val="22"/>
        </w:rPr>
        <w:endnoteReference w:id="6"/>
      </w:r>
    </w:p>
    <w:p w14:paraId="33E26457" w14:textId="77777777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Compatível com </w:t>
      </w:r>
      <w:r>
        <w:rPr>
          <w:rFonts w:ascii="Verdana" w:hAnsi="Verdana" w:cs="Arial"/>
          <w:b/>
          <w:sz w:val="22"/>
        </w:rPr>
        <w:t>Alexa</w:t>
      </w:r>
      <w:r>
        <w:rPr>
          <w:rFonts w:ascii="Verdana" w:hAnsi="Verdana" w:cs="Arial"/>
          <w:sz w:val="22"/>
        </w:rPr>
        <w:t xml:space="preserve"> e </w:t>
      </w:r>
      <w:r>
        <w:rPr>
          <w:rFonts w:ascii="Verdana" w:hAnsi="Verdana" w:cs="Arial"/>
          <w:b/>
          <w:sz w:val="22"/>
        </w:rPr>
        <w:t>Google Assistant</w:t>
      </w:r>
    </w:p>
    <w:p w14:paraId="0F303B58" w14:textId="7F7ECD53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</w:rPr>
        <w:lastRenderedPageBreak/>
        <w:t xml:space="preserve">O </w:t>
      </w:r>
      <w:r>
        <w:rPr>
          <w:rFonts w:ascii="Verdana" w:hAnsi="Verdana" w:cs="Arial"/>
          <w:b/>
          <w:sz w:val="22"/>
        </w:rPr>
        <w:t>Modo Calibrado Netflix</w:t>
      </w:r>
      <w:r>
        <w:rPr>
          <w:rFonts w:ascii="Verdana" w:hAnsi="Verdana" w:cs="Arial"/>
          <w:sz w:val="22"/>
        </w:rPr>
        <w:t xml:space="preserve"> oferece conteúdos Netflix em qualidade de estúdio e a funcionalidade </w:t>
      </w:r>
      <w:r>
        <w:rPr>
          <w:rFonts w:ascii="Verdana" w:hAnsi="Verdana" w:cs="Arial"/>
          <w:b/>
          <w:sz w:val="22"/>
        </w:rPr>
        <w:t>IMAX® Enhanced™</w:t>
      </w:r>
      <w:r>
        <w:rPr>
          <w:rFonts w:ascii="Verdana" w:hAnsi="Verdana" w:cs="Arial"/>
          <w:sz w:val="22"/>
        </w:rPr>
        <w:t xml:space="preserve"> oferece imagem remasterizada IMAX e áudio imersivo pelo DTS</w:t>
      </w:r>
      <w:r>
        <w:rPr>
          <w:rStyle w:val="Refdenotadefim"/>
          <w:rFonts w:ascii="Verdana" w:hAnsi="Verdana" w:cs="Arial"/>
          <w:sz w:val="22"/>
        </w:rPr>
        <w:endnoteReference w:id="7"/>
      </w:r>
    </w:p>
    <w:p w14:paraId="48615B5C" w14:textId="77777777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</w:rPr>
        <w:t xml:space="preserve">O </w:t>
      </w:r>
      <w:r>
        <w:rPr>
          <w:rFonts w:ascii="Verdana" w:hAnsi="Verdana" w:cs="Arial"/>
          <w:b/>
          <w:sz w:val="22"/>
        </w:rPr>
        <w:t>Calman® Ready</w:t>
      </w:r>
      <w:r>
        <w:rPr>
          <w:rFonts w:ascii="Verdana" w:hAnsi="Verdana" w:cs="Arial"/>
          <w:sz w:val="22"/>
        </w:rPr>
        <w:t xml:space="preserve"> oferece capacidades de calibração avançadas e a possibilidade de efetuar ajustes precisos que não eram possíveis através das definições de imagem convencionais</w:t>
      </w:r>
    </w:p>
    <w:p w14:paraId="03E5AB60" w14:textId="0D77024C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Compatibilidade com </w:t>
      </w:r>
      <w:r>
        <w:rPr>
          <w:rFonts w:ascii="Verdana" w:hAnsi="Verdana" w:cs="Arial"/>
          <w:b/>
          <w:sz w:val="22"/>
        </w:rPr>
        <w:t xml:space="preserve">HDMI 2.1 </w:t>
      </w:r>
      <w:r>
        <w:rPr>
          <w:rFonts w:ascii="Verdana" w:hAnsi="Verdana" w:cs="Arial"/>
          <w:sz w:val="22"/>
        </w:rPr>
        <w:t>, incluindo 4K 120 fps, Taxa de Atualização Variável (VRR)</w:t>
      </w:r>
      <w:r>
        <w:rPr>
          <w:rStyle w:val="Refdenotadefim"/>
          <w:rFonts w:ascii="Verdana" w:hAnsi="Verdana" w:cs="Arial"/>
          <w:sz w:val="22"/>
        </w:rPr>
        <w:endnoteReference w:id="8"/>
      </w:r>
      <w:r>
        <w:rPr>
          <w:rFonts w:ascii="Verdana" w:hAnsi="Verdana" w:cs="Arial"/>
          <w:sz w:val="22"/>
        </w:rPr>
        <w:t>, Modo de Baixa Latência Automático (ALLM)</w:t>
      </w:r>
      <w:r>
        <w:rPr>
          <w:rStyle w:val="Refdenotadefim"/>
          <w:rFonts w:ascii="Verdana" w:hAnsi="Verdana" w:cs="Arial"/>
          <w:sz w:val="22"/>
        </w:rPr>
        <w:endnoteReference w:id="9"/>
      </w:r>
      <w:r>
        <w:rPr>
          <w:rFonts w:ascii="Verdana" w:hAnsi="Verdana" w:cs="Arial"/>
          <w:sz w:val="22"/>
        </w:rPr>
        <w:t xml:space="preserve"> e eARC</w:t>
      </w:r>
    </w:p>
    <w:p w14:paraId="1CEC2FF5" w14:textId="77777777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tecnologia </w:t>
      </w:r>
      <w:r>
        <w:rPr>
          <w:rFonts w:ascii="Verdana" w:hAnsi="Verdana" w:cs="Arial"/>
          <w:b/>
          <w:sz w:val="22"/>
        </w:rPr>
        <w:t>Acoustic Surface Audio+</w:t>
      </w:r>
      <w:r>
        <w:rPr>
          <w:rFonts w:ascii="Verdana" w:hAnsi="Verdana" w:cs="Arial"/>
          <w:sz w:val="22"/>
        </w:rPr>
        <w:t xml:space="preserve"> melhorada oferece um posicionamento sonoro e um som surround cinematográfico mais precisos, para proporcionar imagens e som em perfeita harmonia</w:t>
      </w:r>
    </w:p>
    <w:p w14:paraId="2BF898AE" w14:textId="170A0C5C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 suporte para </w:t>
      </w:r>
      <w:r>
        <w:rPr>
          <w:rFonts w:ascii="Verdana" w:hAnsi="Verdana" w:cs="Arial"/>
          <w:b/>
          <w:sz w:val="22"/>
        </w:rPr>
        <w:t>Dolby Vision® HDR</w:t>
      </w:r>
      <w:r>
        <w:rPr>
          <w:rFonts w:ascii="Verdana" w:hAnsi="Verdana" w:cs="Arial"/>
          <w:sz w:val="22"/>
        </w:rPr>
        <w:t xml:space="preserve"> e áudio imersivo </w:t>
      </w:r>
      <w:r>
        <w:rPr>
          <w:rFonts w:ascii="Verdana" w:hAnsi="Verdana" w:cs="Arial"/>
          <w:b/>
          <w:sz w:val="22"/>
        </w:rPr>
        <w:t>Dolby Atmos®</w:t>
      </w:r>
      <w:r>
        <w:rPr>
          <w:rFonts w:ascii="Verdana" w:hAnsi="Verdana" w:cs="Arial"/>
          <w:sz w:val="22"/>
        </w:rPr>
        <w:t xml:space="preserve"> transformarão o entretenimento com qualidade de imagem ultra vívida e som incrível em movimento</w:t>
      </w:r>
      <w:r>
        <w:rPr>
          <w:rStyle w:val="Refdenotadefim"/>
          <w:rFonts w:ascii="Verdana" w:hAnsi="Verdana" w:cs="Arial"/>
          <w:sz w:val="22"/>
        </w:rPr>
        <w:endnoteReference w:id="10"/>
      </w:r>
    </w:p>
    <w:p w14:paraId="7B061A68" w14:textId="77777777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nova funcionalidade </w:t>
      </w:r>
      <w:r>
        <w:rPr>
          <w:rFonts w:ascii="Verdana" w:hAnsi="Verdana" w:cs="Arial"/>
          <w:b/>
          <w:sz w:val="22"/>
        </w:rPr>
        <w:t>Ambient Optimization</w:t>
      </w:r>
      <w:r>
        <w:rPr>
          <w:rFonts w:ascii="Verdana" w:hAnsi="Verdana" w:cs="Arial"/>
          <w:sz w:val="22"/>
        </w:rPr>
        <w:t xml:space="preserve"> otimiza a qualidade de som e de imagem em qualquer ambiente</w:t>
      </w:r>
    </w:p>
    <w:p w14:paraId="343007C3" w14:textId="72C1D712" w:rsidR="00396694" w:rsidRPr="00E56735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</w:t>
      </w:r>
      <w:r>
        <w:rPr>
          <w:rFonts w:ascii="Verdana" w:hAnsi="Verdana" w:cs="Arial"/>
          <w:b/>
          <w:sz w:val="22"/>
        </w:rPr>
        <w:t>base de duas vias</w:t>
      </w:r>
      <w:r>
        <w:rPr>
          <w:rStyle w:val="Refdenotadefim"/>
          <w:rFonts w:ascii="Verdana" w:hAnsi="Verdana" w:cs="Arial"/>
          <w:b/>
          <w:sz w:val="22"/>
        </w:rPr>
        <w:endnoteReference w:id="11"/>
      </w:r>
      <w:r>
        <w:rPr>
          <w:rFonts w:ascii="Verdana" w:hAnsi="Verdana" w:cs="Arial"/>
          <w:sz w:val="22"/>
        </w:rPr>
        <w:t xml:space="preserve"> oferece diferentes opções de posicionamento da base, incluindo uma posição estreita para uma pegada reduzida, uma posição "hero" para eliminar distrações e uma posição de barra de som para elevar o televisor e instalar um sistema de barra de som</w:t>
      </w:r>
    </w:p>
    <w:p w14:paraId="0E901B8E" w14:textId="06F02093" w:rsidR="00396694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O </w:t>
      </w:r>
      <w:r>
        <w:rPr>
          <w:rFonts w:ascii="Verdana" w:hAnsi="Verdana" w:cs="Arial"/>
          <w:b/>
          <w:sz w:val="22"/>
        </w:rPr>
        <w:t>design minimalista "one slate"</w:t>
      </w:r>
      <w:r>
        <w:rPr>
          <w:rFonts w:ascii="Verdana" w:hAnsi="Verdana" w:cs="Arial"/>
          <w:sz w:val="22"/>
        </w:rPr>
        <w:t xml:space="preserve"> com moldura Seamless Edge</w:t>
      </w:r>
      <w:r>
        <w:rPr>
          <w:rStyle w:val="Refdenotadefim"/>
          <w:rFonts w:ascii="Verdana" w:hAnsi="Verdana" w:cs="Arial"/>
          <w:sz w:val="22"/>
        </w:rPr>
        <w:endnoteReference w:id="12"/>
      </w:r>
      <w:r>
        <w:rPr>
          <w:rFonts w:ascii="Verdana" w:hAnsi="Verdana" w:cs="Arial"/>
          <w:sz w:val="22"/>
        </w:rPr>
        <w:t xml:space="preserve"> envolve o ecrã num painel de vidro único, que é naturalmente elegante e mantém os espetadores focados na imagem, sem distrações</w:t>
      </w:r>
    </w:p>
    <w:p w14:paraId="070E3B4C" w14:textId="497DD3F4" w:rsidR="0016405D" w:rsidRDefault="00396694" w:rsidP="00396694">
      <w:pPr>
        <w:numPr>
          <w:ilvl w:val="0"/>
          <w:numId w:val="35"/>
        </w:numPr>
        <w:spacing w:line="259" w:lineRule="auto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</w:rPr>
        <w:t xml:space="preserve">A pesquisa </w:t>
      </w:r>
      <w:r>
        <w:rPr>
          <w:rFonts w:ascii="Verdana" w:hAnsi="Verdana" w:cs="Arial"/>
          <w:b/>
          <w:sz w:val="22"/>
        </w:rPr>
        <w:t>por voz com mãos livres</w:t>
      </w:r>
      <w:r>
        <w:rPr>
          <w:rFonts w:ascii="Verdana" w:hAnsi="Verdana" w:cs="Arial"/>
          <w:sz w:val="22"/>
        </w:rPr>
        <w:t xml:space="preserve"> trabalha em conjunto com o Google Assistant, para oferecer uma experiência de visualização mais inteligente</w:t>
      </w:r>
    </w:p>
    <w:p w14:paraId="7B390869" w14:textId="77777777" w:rsidR="00396694" w:rsidRPr="00396694" w:rsidRDefault="00396694" w:rsidP="00396694">
      <w:pPr>
        <w:spacing w:line="259" w:lineRule="auto"/>
        <w:ind w:left="720"/>
        <w:contextualSpacing/>
        <w:rPr>
          <w:rFonts w:ascii="Verdana" w:hAnsi="Verdana" w:cs="Arial"/>
          <w:sz w:val="22"/>
          <w:szCs w:val="22"/>
        </w:rPr>
      </w:pPr>
    </w:p>
    <w:p w14:paraId="2D9917A3" w14:textId="197D73CF" w:rsidR="0097047A" w:rsidRPr="00210623" w:rsidRDefault="0097047A" w:rsidP="00B57B9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6744DDC9" w14:textId="77777777" w:rsidR="0097047A" w:rsidRPr="0097047A" w:rsidRDefault="0097047A" w:rsidP="0097047A">
      <w:pPr>
        <w:pStyle w:val="Rodap"/>
        <w:spacing w:line="220" w:lineRule="exact"/>
        <w:rPr>
          <w:rFonts w:ascii="Verdana" w:hAnsi="Verdana"/>
          <w:szCs w:val="18"/>
        </w:rPr>
      </w:pPr>
    </w:p>
    <w:p w14:paraId="76F6EBBE" w14:textId="77777777" w:rsidR="00452425" w:rsidRDefault="00452425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71747FFE" w14:textId="77777777" w:rsidR="0097047A" w:rsidRPr="0097047A" w:rsidRDefault="0097047A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1D5F1DAD" w14:textId="77777777" w:rsidR="0097047A" w:rsidRPr="0097047A" w:rsidRDefault="0097047A" w:rsidP="0097047A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650226A0" w14:textId="77777777" w:rsidR="0097047A" w:rsidRPr="0097047A" w:rsidRDefault="0097047A" w:rsidP="0097047A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</w:rPr>
        <w:lastRenderedPageBreak/>
        <w:t xml:space="preserve">Sobre a Sony Corporation: </w:t>
      </w:r>
    </w:p>
    <w:p w14:paraId="7C2E9AEB" w14:textId="5953F6A0" w:rsidR="003E1193" w:rsidRPr="00784997" w:rsidRDefault="00784997" w:rsidP="00CF110B">
      <w:pPr>
        <w:shd w:val="clear" w:color="auto" w:fill="FFFFFF"/>
        <w:spacing w:after="100" w:afterAutospacing="1" w:line="180" w:lineRule="exact"/>
        <w:rPr>
          <w:rFonts w:ascii="Helvetica" w:hAnsi="Helvetica" w:cs="Helvetica"/>
          <w:color w:val="555555"/>
          <w:sz w:val="20"/>
          <w:shd w:val="clear" w:color="auto" w:fill="FFFFFF"/>
        </w:rPr>
      </w:pPr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A Sony Corporation é uma empresa de entretenimento criativo com uma base sólida de tecnologia. Desde jogos e serviços de rede até música, filmes, eletrónica, sensores de imagem e serviços financeiros, a Sony visa encher o mundo de emoções através do poder da criatividade e da tecnologia. Para mais informações, visite: http://www.sony.net/ </w:t>
      </w:r>
    </w:p>
    <w:sectPr w:rsidR="003E1193" w:rsidRPr="00784997" w:rsidSect="00860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7BA7" w14:textId="77777777" w:rsidR="00C4729D" w:rsidRDefault="00C4729D" w:rsidP="00F170AA">
      <w:r>
        <w:separator/>
      </w:r>
    </w:p>
  </w:endnote>
  <w:endnote w:type="continuationSeparator" w:id="0">
    <w:p w14:paraId="758BE6B1" w14:textId="77777777" w:rsidR="00C4729D" w:rsidRDefault="00C4729D" w:rsidP="00F170AA">
      <w:r>
        <w:continuationSeparator/>
      </w:r>
    </w:p>
  </w:endnote>
  <w:endnote w:id="1">
    <w:p w14:paraId="41982879" w14:textId="7530677D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Incluindo um processador que realiza uma análise cruzada de múltiplos elementos de imagem combinados com pontos focais; recreando a perspetiva humana. Até dezembro de 2020, nenhuma outra marca anunciou especificamente tal inteligência cognitiva no seu processador de televisor. Verificado pela Strategy Analytics.</w:t>
      </w:r>
    </w:p>
  </w:endnote>
  <w:endnote w:id="2">
    <w:p w14:paraId="2F748F56" w14:textId="63C507F9" w:rsidR="00396694" w:rsidRPr="00396694" w:rsidRDefault="00396694" w:rsidP="00396694">
      <w:pPr>
        <w:pStyle w:val="Textodenotaderodap"/>
      </w:pPr>
      <w:r>
        <w:rPr>
          <w:rStyle w:val="Refdenotadefim"/>
        </w:rPr>
        <w:endnoteRef/>
      </w:r>
      <w:r>
        <w:t xml:space="preserve"> Países e disponibilidade a serem confirmados.</w:t>
      </w:r>
    </w:p>
  </w:endnote>
  <w:endnote w:id="3">
    <w:p w14:paraId="35E0E438" w14:textId="18CFC256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O número e a seleção dos títulos variam consoante o modelo e estão sujeitos a alterações.</w:t>
      </w:r>
    </w:p>
  </w:endnote>
  <w:endnote w:id="4">
    <w:p w14:paraId="474C67BF" w14:textId="17838842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3C4145" w:rsidRPr="003C4145">
        <w:t xml:space="preserve">O preço de compra de uma TV elegível inclui uma assinatura de 24 meses do serviço BRAVIA CORE™. Para obter mais detalhes sobre os termos e condições aplicáveis a este programa de acesso BRAVIA CORE ™, consulte </w:t>
      </w:r>
      <w:hyperlink r:id="rId1" w:history="1">
        <w:r w:rsidR="003C4145" w:rsidRPr="00595427">
          <w:rPr>
            <w:rStyle w:val="Hiperligao"/>
          </w:rPr>
          <w:t>https://www.sony.net/bravia-core</w:t>
        </w:r>
      </w:hyperlink>
      <w:r w:rsidR="003C4145" w:rsidRPr="003C4145">
        <w:t>.</w:t>
      </w:r>
      <w:r w:rsidR="003C4145">
        <w:t xml:space="preserve"> </w:t>
      </w:r>
      <w:r>
        <w:t>O BRAVIA CORE não é responsável pelas restrições de rede ou pela largura de banda disponível. Podem aplicar-se restrições e termos do prestador de serviços de rede.</w:t>
      </w:r>
    </w:p>
  </w:endnote>
  <w:endnote w:id="5">
    <w:p w14:paraId="4F3BDE2D" w14:textId="06188F62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Os serviços integrados Google TV estão sujeitos aos termos e condições e podem ser alterados ou eliminados sem aviso prévio.</w:t>
      </w:r>
    </w:p>
  </w:endnote>
  <w:endnote w:id="6">
    <w:p w14:paraId="6CC1342A" w14:textId="7F93D94F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As funcionalidades Apple® AirPlay® 2 e HomeKit™ estarão disponíveis nos modelos FY19 ZF9, AF9, ZG9, AG9, XG95, XG85 (85", 75", 65" e 55") / modelos FY20 ZH8, A9, A8, XH95, XH90 / modelos FY21 Z9J, A90J, A80J, X95J, X90J, X85J, X81J/X80J.</w:t>
      </w:r>
      <w:r>
        <w:rPr>
          <w:rFonts w:hint="eastAsia"/>
        </w:rPr>
        <w:t xml:space="preserve"> As funcionalidades AirPlay 2 e HomeKit necessitam de um dispositivo iOS, com o iOS 12.3 ou posterior, ou de um Mac, com o macOS 10.14.5. Apple, AirPlay, HomeKit, iPhone, iPad, Mac, e macOS são marcas comerciais da Apple Inc., registadas nos EUA e noutros países.</w:t>
      </w:r>
    </w:p>
  </w:endnote>
  <w:endnote w:id="7">
    <w:p w14:paraId="3E97F2B9" w14:textId="73B80BB8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É necessário subscrever o serviço de streaming Netflix. A disponibilidade do 4K Ultra HD está sujeita ao seu plano de subscrição Netflix, serviço de ligação à Internet, capacidades do dispositivo e disponibilidade dos conteúdos. www.netflix.com/termsofuse</w:t>
      </w:r>
    </w:p>
  </w:endnote>
  <w:endnote w:id="8">
    <w:p w14:paraId="18D330A2" w14:textId="66637C9C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A VRR requer a atualização do firmware.</w:t>
      </w:r>
    </w:p>
  </w:endnote>
  <w:endnote w:id="9">
    <w:p w14:paraId="299FD163" w14:textId="7877AD5B" w:rsidR="007C1CA6" w:rsidRPr="007C1CA6" w:rsidRDefault="007C1CA6">
      <w:pPr>
        <w:pStyle w:val="Textodenotadefim"/>
      </w:pPr>
      <w:r>
        <w:rPr>
          <w:rStyle w:val="Refdenotadefim"/>
        </w:rPr>
        <w:endnoteRef/>
      </w:r>
      <w:r>
        <w:t xml:space="preserve"> O ALLM requer a atualização do firmware.</w:t>
      </w:r>
    </w:p>
  </w:endnote>
  <w:endnote w:id="10">
    <w:p w14:paraId="7788D6A6" w14:textId="6042AE94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Os consumidores podem desfrutar de filmes e programas televisivos em Dolby Vision e Dolby Atmos a partir de serviços de streaming compatíveis, como a Netflix, através de aplicações de streamming nativos dos televisores ou através do media player de streaming compatível ligado ao televisor por cabo HDMI. Requer cabos HDMI® vendidos separadamente.</w:t>
      </w:r>
    </w:p>
  </w:endnote>
  <w:endnote w:id="11">
    <w:p w14:paraId="1164D397" w14:textId="59028A04" w:rsidR="00396694" w:rsidRPr="00396694" w:rsidRDefault="00396694">
      <w:pPr>
        <w:pStyle w:val="Textodenotadefim"/>
      </w:pPr>
      <w:r>
        <w:rPr>
          <w:rStyle w:val="Refdenotadefim"/>
        </w:rPr>
        <w:endnoteRef/>
      </w:r>
      <w:r>
        <w:t xml:space="preserve"> O modelo 83” inclui uma base de três posições</w:t>
      </w:r>
    </w:p>
  </w:endnote>
  <w:endnote w:id="12">
    <w:p w14:paraId="451E60A6" w14:textId="582BE99B" w:rsidR="0082515B" w:rsidRPr="0082515B" w:rsidRDefault="0082515B">
      <w:pPr>
        <w:pStyle w:val="Textodenotadefim"/>
      </w:pPr>
      <w:r>
        <w:rPr>
          <w:rStyle w:val="Refdenotadefim"/>
        </w:rPr>
        <w:endnoteRef/>
      </w:r>
      <w:r>
        <w:t xml:space="preserve"> Seamless Edge apenas disponível nos modelos 65” e 55”. O modelo 83” inclui uma moldura de alumín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219B4" w14:textId="77777777" w:rsidR="00791E63" w:rsidRDefault="00791E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ACDA" w14:textId="2C280479" w:rsidR="00343781" w:rsidRDefault="0034378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4997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796DBA6" w14:textId="77777777" w:rsidR="00343781" w:rsidRDefault="003437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85EA" w14:textId="77777777" w:rsidR="00791E63" w:rsidRDefault="00791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8CA6" w14:textId="77777777" w:rsidR="00C4729D" w:rsidRDefault="00C4729D" w:rsidP="00F170AA">
      <w:r>
        <w:separator/>
      </w:r>
    </w:p>
  </w:footnote>
  <w:footnote w:type="continuationSeparator" w:id="0">
    <w:p w14:paraId="0507152B" w14:textId="77777777" w:rsidR="00C4729D" w:rsidRDefault="00C4729D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EF31" w14:textId="77777777" w:rsidR="00791E63" w:rsidRDefault="00791E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3DB7" w14:textId="77777777" w:rsidR="00791E63" w:rsidRDefault="00791E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671C" w14:textId="77777777" w:rsidR="00791E63" w:rsidRDefault="00791E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D465F"/>
    <w:multiLevelType w:val="hybridMultilevel"/>
    <w:tmpl w:val="F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E75E37"/>
    <w:multiLevelType w:val="hybridMultilevel"/>
    <w:tmpl w:val="6B9E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4A5E"/>
    <w:multiLevelType w:val="hybridMultilevel"/>
    <w:tmpl w:val="65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B9F2429"/>
    <w:multiLevelType w:val="hybridMultilevel"/>
    <w:tmpl w:val="E2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DA73A2"/>
    <w:multiLevelType w:val="hybridMultilevel"/>
    <w:tmpl w:val="7F9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CD1"/>
    <w:multiLevelType w:val="hybridMultilevel"/>
    <w:tmpl w:val="749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364"/>
    <w:multiLevelType w:val="hybridMultilevel"/>
    <w:tmpl w:val="06C4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D14C8"/>
    <w:multiLevelType w:val="hybridMultilevel"/>
    <w:tmpl w:val="FED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32"/>
  </w:num>
  <w:num w:numId="12">
    <w:abstractNumId w:val="1"/>
  </w:num>
  <w:num w:numId="13">
    <w:abstractNumId w:val="9"/>
  </w:num>
  <w:num w:numId="14">
    <w:abstractNumId w:val="25"/>
  </w:num>
  <w:num w:numId="15">
    <w:abstractNumId w:val="6"/>
  </w:num>
  <w:num w:numId="16">
    <w:abstractNumId w:val="21"/>
  </w:num>
  <w:num w:numId="17">
    <w:abstractNumId w:val="14"/>
  </w:num>
  <w:num w:numId="18">
    <w:abstractNumId w:val="22"/>
  </w:num>
  <w:num w:numId="19">
    <w:abstractNumId w:val="0"/>
  </w:num>
  <w:num w:numId="20">
    <w:abstractNumId w:val="12"/>
  </w:num>
  <w:num w:numId="21">
    <w:abstractNumId w:val="37"/>
  </w:num>
  <w:num w:numId="22">
    <w:abstractNumId w:val="34"/>
  </w:num>
  <w:num w:numId="23">
    <w:abstractNumId w:val="35"/>
  </w:num>
  <w:num w:numId="24">
    <w:abstractNumId w:val="20"/>
  </w:num>
  <w:num w:numId="25">
    <w:abstractNumId w:val="31"/>
  </w:num>
  <w:num w:numId="26">
    <w:abstractNumId w:val="19"/>
  </w:num>
  <w:num w:numId="27">
    <w:abstractNumId w:val="28"/>
  </w:num>
  <w:num w:numId="28">
    <w:abstractNumId w:val="24"/>
  </w:num>
  <w:num w:numId="29">
    <w:abstractNumId w:val="33"/>
  </w:num>
  <w:num w:numId="30">
    <w:abstractNumId w:val="5"/>
  </w:num>
  <w:num w:numId="31">
    <w:abstractNumId w:val="26"/>
  </w:num>
  <w:num w:numId="32">
    <w:abstractNumId w:val="15"/>
  </w:num>
  <w:num w:numId="33">
    <w:abstractNumId w:val="36"/>
  </w:num>
  <w:num w:numId="34">
    <w:abstractNumId w:val="29"/>
  </w:num>
  <w:num w:numId="35">
    <w:abstractNumId w:val="4"/>
  </w:num>
  <w:num w:numId="36">
    <w:abstractNumId w:val="23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0CE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C1D"/>
    <w:rsid w:val="00012DB4"/>
    <w:rsid w:val="00013CA8"/>
    <w:rsid w:val="00014D78"/>
    <w:rsid w:val="00015401"/>
    <w:rsid w:val="000159E8"/>
    <w:rsid w:val="00015CD3"/>
    <w:rsid w:val="000168EA"/>
    <w:rsid w:val="00016F66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4F72"/>
    <w:rsid w:val="00035C13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5775"/>
    <w:rsid w:val="00095BCC"/>
    <w:rsid w:val="000961EF"/>
    <w:rsid w:val="0009623D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CA8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3A07"/>
    <w:rsid w:val="000D4531"/>
    <w:rsid w:val="000D4B23"/>
    <w:rsid w:val="000D58F4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3891"/>
    <w:rsid w:val="000E41C2"/>
    <w:rsid w:val="000E4A6F"/>
    <w:rsid w:val="000E55C3"/>
    <w:rsid w:val="000E57CC"/>
    <w:rsid w:val="000E592E"/>
    <w:rsid w:val="000E5C8A"/>
    <w:rsid w:val="000F0B51"/>
    <w:rsid w:val="000F2678"/>
    <w:rsid w:val="000F2BB8"/>
    <w:rsid w:val="000F3EB4"/>
    <w:rsid w:val="000F4466"/>
    <w:rsid w:val="000F4B0C"/>
    <w:rsid w:val="000F4F87"/>
    <w:rsid w:val="000F5025"/>
    <w:rsid w:val="000F5214"/>
    <w:rsid w:val="000F6736"/>
    <w:rsid w:val="000F6962"/>
    <w:rsid w:val="000F697A"/>
    <w:rsid w:val="000F6DE7"/>
    <w:rsid w:val="000F713A"/>
    <w:rsid w:val="000F74D4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072FD"/>
    <w:rsid w:val="00110123"/>
    <w:rsid w:val="00110396"/>
    <w:rsid w:val="0011044C"/>
    <w:rsid w:val="001119A6"/>
    <w:rsid w:val="0011205E"/>
    <w:rsid w:val="00113A07"/>
    <w:rsid w:val="001146E7"/>
    <w:rsid w:val="001151F6"/>
    <w:rsid w:val="00115615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540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33E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083B"/>
    <w:rsid w:val="001611C4"/>
    <w:rsid w:val="00161DE3"/>
    <w:rsid w:val="0016289D"/>
    <w:rsid w:val="001632C4"/>
    <w:rsid w:val="00163618"/>
    <w:rsid w:val="00163C2B"/>
    <w:rsid w:val="0016405D"/>
    <w:rsid w:val="00164FEF"/>
    <w:rsid w:val="00165471"/>
    <w:rsid w:val="00165F6C"/>
    <w:rsid w:val="0016608B"/>
    <w:rsid w:val="001662E0"/>
    <w:rsid w:val="001713F0"/>
    <w:rsid w:val="00171731"/>
    <w:rsid w:val="001717BA"/>
    <w:rsid w:val="00171D7F"/>
    <w:rsid w:val="00171E03"/>
    <w:rsid w:val="0017240D"/>
    <w:rsid w:val="00172BB6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1B01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424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08"/>
    <w:rsid w:val="001B322B"/>
    <w:rsid w:val="001B5FFD"/>
    <w:rsid w:val="001B6677"/>
    <w:rsid w:val="001B6729"/>
    <w:rsid w:val="001B708E"/>
    <w:rsid w:val="001B7AAF"/>
    <w:rsid w:val="001C03F5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4A49"/>
    <w:rsid w:val="001D4E84"/>
    <w:rsid w:val="001D5180"/>
    <w:rsid w:val="001D542F"/>
    <w:rsid w:val="001D5735"/>
    <w:rsid w:val="001D5913"/>
    <w:rsid w:val="001D5A99"/>
    <w:rsid w:val="001D72DA"/>
    <w:rsid w:val="001D7FE0"/>
    <w:rsid w:val="001E053F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A0"/>
    <w:rsid w:val="001F146E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0F3B"/>
    <w:rsid w:val="0021249A"/>
    <w:rsid w:val="0021254B"/>
    <w:rsid w:val="00212F17"/>
    <w:rsid w:val="002135AA"/>
    <w:rsid w:val="00213E3F"/>
    <w:rsid w:val="00213EDB"/>
    <w:rsid w:val="00215B7D"/>
    <w:rsid w:val="00216FE2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272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C8E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3AB"/>
    <w:rsid w:val="00264F9D"/>
    <w:rsid w:val="00267077"/>
    <w:rsid w:val="002709EB"/>
    <w:rsid w:val="002728C5"/>
    <w:rsid w:val="002730A9"/>
    <w:rsid w:val="002745BD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92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4892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3D0E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7C4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172"/>
    <w:rsid w:val="00305577"/>
    <w:rsid w:val="003063A6"/>
    <w:rsid w:val="003079D1"/>
    <w:rsid w:val="003103F2"/>
    <w:rsid w:val="00310672"/>
    <w:rsid w:val="00310736"/>
    <w:rsid w:val="00311CB6"/>
    <w:rsid w:val="003121CD"/>
    <w:rsid w:val="003122DF"/>
    <w:rsid w:val="003124E2"/>
    <w:rsid w:val="003127FF"/>
    <w:rsid w:val="00312B63"/>
    <w:rsid w:val="00312D15"/>
    <w:rsid w:val="00312E44"/>
    <w:rsid w:val="00312FBA"/>
    <w:rsid w:val="003139D2"/>
    <w:rsid w:val="00314000"/>
    <w:rsid w:val="00315B19"/>
    <w:rsid w:val="00317115"/>
    <w:rsid w:val="003174B5"/>
    <w:rsid w:val="003211C6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0FF5"/>
    <w:rsid w:val="00341845"/>
    <w:rsid w:val="00341DF0"/>
    <w:rsid w:val="00342250"/>
    <w:rsid w:val="00343781"/>
    <w:rsid w:val="00343F25"/>
    <w:rsid w:val="00344A3D"/>
    <w:rsid w:val="00344B14"/>
    <w:rsid w:val="003451AF"/>
    <w:rsid w:val="00345E47"/>
    <w:rsid w:val="00346DF8"/>
    <w:rsid w:val="00347174"/>
    <w:rsid w:val="003478C1"/>
    <w:rsid w:val="00347F7A"/>
    <w:rsid w:val="003505CB"/>
    <w:rsid w:val="00350745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0B1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675"/>
    <w:rsid w:val="0038175A"/>
    <w:rsid w:val="00382104"/>
    <w:rsid w:val="003822D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4738"/>
    <w:rsid w:val="00395073"/>
    <w:rsid w:val="003957F0"/>
    <w:rsid w:val="00396694"/>
    <w:rsid w:val="00396863"/>
    <w:rsid w:val="00396A40"/>
    <w:rsid w:val="00397C15"/>
    <w:rsid w:val="00397E97"/>
    <w:rsid w:val="003A1ADF"/>
    <w:rsid w:val="003A241C"/>
    <w:rsid w:val="003A517B"/>
    <w:rsid w:val="003A75AE"/>
    <w:rsid w:val="003B022B"/>
    <w:rsid w:val="003B042A"/>
    <w:rsid w:val="003B0C57"/>
    <w:rsid w:val="003B1720"/>
    <w:rsid w:val="003B2009"/>
    <w:rsid w:val="003B24BB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373A"/>
    <w:rsid w:val="003C4145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389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7CF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07"/>
    <w:rsid w:val="00432CB4"/>
    <w:rsid w:val="0043613A"/>
    <w:rsid w:val="00436DD7"/>
    <w:rsid w:val="00436DFB"/>
    <w:rsid w:val="00436FFF"/>
    <w:rsid w:val="00437446"/>
    <w:rsid w:val="00442158"/>
    <w:rsid w:val="00442E33"/>
    <w:rsid w:val="00443239"/>
    <w:rsid w:val="00443A13"/>
    <w:rsid w:val="00444433"/>
    <w:rsid w:val="00445BD4"/>
    <w:rsid w:val="0044797D"/>
    <w:rsid w:val="0045110F"/>
    <w:rsid w:val="00451884"/>
    <w:rsid w:val="00452425"/>
    <w:rsid w:val="00452727"/>
    <w:rsid w:val="00452751"/>
    <w:rsid w:val="004528E4"/>
    <w:rsid w:val="00453E7A"/>
    <w:rsid w:val="0045517B"/>
    <w:rsid w:val="004558DB"/>
    <w:rsid w:val="00455BB7"/>
    <w:rsid w:val="00456701"/>
    <w:rsid w:val="00457BE6"/>
    <w:rsid w:val="00460B3C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4FB3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932"/>
    <w:rsid w:val="004A0C01"/>
    <w:rsid w:val="004A4186"/>
    <w:rsid w:val="004A4DBE"/>
    <w:rsid w:val="004A5D17"/>
    <w:rsid w:val="004A63C1"/>
    <w:rsid w:val="004B0B98"/>
    <w:rsid w:val="004B1C60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6F6"/>
    <w:rsid w:val="004C3DBE"/>
    <w:rsid w:val="004C3FC7"/>
    <w:rsid w:val="004C45DC"/>
    <w:rsid w:val="004C5393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80A"/>
    <w:rsid w:val="004D1EBF"/>
    <w:rsid w:val="004D26DE"/>
    <w:rsid w:val="004D2C9D"/>
    <w:rsid w:val="004D311D"/>
    <w:rsid w:val="004D366F"/>
    <w:rsid w:val="004D3816"/>
    <w:rsid w:val="004D4570"/>
    <w:rsid w:val="004D45EF"/>
    <w:rsid w:val="004D4ECC"/>
    <w:rsid w:val="004D5C40"/>
    <w:rsid w:val="004D6055"/>
    <w:rsid w:val="004D6633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E7D30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0E8"/>
    <w:rsid w:val="00501448"/>
    <w:rsid w:val="00501B8C"/>
    <w:rsid w:val="00502889"/>
    <w:rsid w:val="00502C64"/>
    <w:rsid w:val="00502CE0"/>
    <w:rsid w:val="005031E1"/>
    <w:rsid w:val="00503262"/>
    <w:rsid w:val="00505060"/>
    <w:rsid w:val="00506A4D"/>
    <w:rsid w:val="00506B6D"/>
    <w:rsid w:val="005078A2"/>
    <w:rsid w:val="00510253"/>
    <w:rsid w:val="0051052F"/>
    <w:rsid w:val="00510EC2"/>
    <w:rsid w:val="0051330A"/>
    <w:rsid w:val="00513388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0931"/>
    <w:rsid w:val="00521F49"/>
    <w:rsid w:val="0052321A"/>
    <w:rsid w:val="00523333"/>
    <w:rsid w:val="005234A1"/>
    <w:rsid w:val="00523A6B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1CA3"/>
    <w:rsid w:val="005521CD"/>
    <w:rsid w:val="00552614"/>
    <w:rsid w:val="005536E2"/>
    <w:rsid w:val="00553B7C"/>
    <w:rsid w:val="00554359"/>
    <w:rsid w:val="00554ED7"/>
    <w:rsid w:val="00555E12"/>
    <w:rsid w:val="005563C6"/>
    <w:rsid w:val="00556589"/>
    <w:rsid w:val="00560F14"/>
    <w:rsid w:val="005611F2"/>
    <w:rsid w:val="005613FD"/>
    <w:rsid w:val="00563435"/>
    <w:rsid w:val="00563977"/>
    <w:rsid w:val="00563B29"/>
    <w:rsid w:val="00563BD0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123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3F6F"/>
    <w:rsid w:val="00586460"/>
    <w:rsid w:val="00586A54"/>
    <w:rsid w:val="00586DDF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65C1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C7E01"/>
    <w:rsid w:val="005D00F0"/>
    <w:rsid w:val="005D1178"/>
    <w:rsid w:val="005D12D2"/>
    <w:rsid w:val="005D21E0"/>
    <w:rsid w:val="005D2636"/>
    <w:rsid w:val="005D26BE"/>
    <w:rsid w:val="005D2E14"/>
    <w:rsid w:val="005D2F20"/>
    <w:rsid w:val="005D3E8B"/>
    <w:rsid w:val="005D44A5"/>
    <w:rsid w:val="005D573C"/>
    <w:rsid w:val="005D654F"/>
    <w:rsid w:val="005D67EF"/>
    <w:rsid w:val="005D6888"/>
    <w:rsid w:val="005D6C5E"/>
    <w:rsid w:val="005D6CF9"/>
    <w:rsid w:val="005D7A5D"/>
    <w:rsid w:val="005E06B0"/>
    <w:rsid w:val="005E16EE"/>
    <w:rsid w:val="005E1BA2"/>
    <w:rsid w:val="005E1E0F"/>
    <w:rsid w:val="005E2948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5F6ECE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3C68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42B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B75"/>
    <w:rsid w:val="00630EE7"/>
    <w:rsid w:val="006321E1"/>
    <w:rsid w:val="00632DBA"/>
    <w:rsid w:val="00632F32"/>
    <w:rsid w:val="006333B7"/>
    <w:rsid w:val="00633734"/>
    <w:rsid w:val="0063399D"/>
    <w:rsid w:val="00633E02"/>
    <w:rsid w:val="00636DFD"/>
    <w:rsid w:val="00636E0B"/>
    <w:rsid w:val="00636EF0"/>
    <w:rsid w:val="00640418"/>
    <w:rsid w:val="00641BB6"/>
    <w:rsid w:val="006426EF"/>
    <w:rsid w:val="0064273C"/>
    <w:rsid w:val="006427ED"/>
    <w:rsid w:val="00642C41"/>
    <w:rsid w:val="00642DD3"/>
    <w:rsid w:val="00643FA8"/>
    <w:rsid w:val="006446BE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1EBE"/>
    <w:rsid w:val="0066310F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67FA7"/>
    <w:rsid w:val="00671B39"/>
    <w:rsid w:val="00672177"/>
    <w:rsid w:val="00672EE7"/>
    <w:rsid w:val="00674A56"/>
    <w:rsid w:val="0067545D"/>
    <w:rsid w:val="00675AA5"/>
    <w:rsid w:val="00675B6F"/>
    <w:rsid w:val="00676110"/>
    <w:rsid w:val="006764DE"/>
    <w:rsid w:val="006767B0"/>
    <w:rsid w:val="006768F9"/>
    <w:rsid w:val="0068144D"/>
    <w:rsid w:val="0068223C"/>
    <w:rsid w:val="0068303D"/>
    <w:rsid w:val="006832A5"/>
    <w:rsid w:val="006838F0"/>
    <w:rsid w:val="00683B2E"/>
    <w:rsid w:val="00683F93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08B4"/>
    <w:rsid w:val="006D0F6B"/>
    <w:rsid w:val="006D3AEF"/>
    <w:rsid w:val="006D45E2"/>
    <w:rsid w:val="006D4C07"/>
    <w:rsid w:val="006D57A8"/>
    <w:rsid w:val="006D5EF7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14A7"/>
    <w:rsid w:val="0070208A"/>
    <w:rsid w:val="00702C12"/>
    <w:rsid w:val="00702C8C"/>
    <w:rsid w:val="00702FCC"/>
    <w:rsid w:val="00704486"/>
    <w:rsid w:val="007044BF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CCC"/>
    <w:rsid w:val="0071291A"/>
    <w:rsid w:val="00715B38"/>
    <w:rsid w:val="00715DF1"/>
    <w:rsid w:val="0071604D"/>
    <w:rsid w:val="00716892"/>
    <w:rsid w:val="0071763A"/>
    <w:rsid w:val="00717A95"/>
    <w:rsid w:val="00720191"/>
    <w:rsid w:val="00720B41"/>
    <w:rsid w:val="00721A5D"/>
    <w:rsid w:val="00722C86"/>
    <w:rsid w:val="00723312"/>
    <w:rsid w:val="007239CE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A9F"/>
    <w:rsid w:val="007535C6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30D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7756D"/>
    <w:rsid w:val="007806BD"/>
    <w:rsid w:val="007808BA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4997"/>
    <w:rsid w:val="0078593B"/>
    <w:rsid w:val="00785B57"/>
    <w:rsid w:val="007860F5"/>
    <w:rsid w:val="007861B8"/>
    <w:rsid w:val="007878E6"/>
    <w:rsid w:val="007879C9"/>
    <w:rsid w:val="00790DB1"/>
    <w:rsid w:val="00791BAC"/>
    <w:rsid w:val="00791E63"/>
    <w:rsid w:val="00792EC6"/>
    <w:rsid w:val="007943F7"/>
    <w:rsid w:val="00794BBB"/>
    <w:rsid w:val="00797408"/>
    <w:rsid w:val="007A0372"/>
    <w:rsid w:val="007A1147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636"/>
    <w:rsid w:val="007C0892"/>
    <w:rsid w:val="007C0A12"/>
    <w:rsid w:val="007C148D"/>
    <w:rsid w:val="007C1596"/>
    <w:rsid w:val="007C1CA6"/>
    <w:rsid w:val="007C2960"/>
    <w:rsid w:val="007C6405"/>
    <w:rsid w:val="007C6613"/>
    <w:rsid w:val="007C674F"/>
    <w:rsid w:val="007C68B4"/>
    <w:rsid w:val="007C75FD"/>
    <w:rsid w:val="007D02D5"/>
    <w:rsid w:val="007D0EF4"/>
    <w:rsid w:val="007D433E"/>
    <w:rsid w:val="007D537D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E4E66"/>
    <w:rsid w:val="007F0060"/>
    <w:rsid w:val="007F0579"/>
    <w:rsid w:val="007F1746"/>
    <w:rsid w:val="007F1B1B"/>
    <w:rsid w:val="007F24D6"/>
    <w:rsid w:val="007F2BAA"/>
    <w:rsid w:val="007F3101"/>
    <w:rsid w:val="007F374F"/>
    <w:rsid w:val="007F5D4F"/>
    <w:rsid w:val="007F6454"/>
    <w:rsid w:val="007F70C3"/>
    <w:rsid w:val="0080143E"/>
    <w:rsid w:val="00801752"/>
    <w:rsid w:val="00801E3A"/>
    <w:rsid w:val="00802731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6A70"/>
    <w:rsid w:val="008179B5"/>
    <w:rsid w:val="0082146F"/>
    <w:rsid w:val="008215C4"/>
    <w:rsid w:val="00821746"/>
    <w:rsid w:val="0082252B"/>
    <w:rsid w:val="00822D7D"/>
    <w:rsid w:val="0082345E"/>
    <w:rsid w:val="00824C48"/>
    <w:rsid w:val="0082515B"/>
    <w:rsid w:val="008252F1"/>
    <w:rsid w:val="00825504"/>
    <w:rsid w:val="00826BD3"/>
    <w:rsid w:val="00826F53"/>
    <w:rsid w:val="008273B5"/>
    <w:rsid w:val="00827816"/>
    <w:rsid w:val="008300FF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3389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0C51"/>
    <w:rsid w:val="00861500"/>
    <w:rsid w:val="0086175F"/>
    <w:rsid w:val="008621FF"/>
    <w:rsid w:val="0086308B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2B27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0ED7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6D78"/>
    <w:rsid w:val="00897548"/>
    <w:rsid w:val="00897AF6"/>
    <w:rsid w:val="00897B59"/>
    <w:rsid w:val="008A11A9"/>
    <w:rsid w:val="008A1E9D"/>
    <w:rsid w:val="008A2D02"/>
    <w:rsid w:val="008A33CF"/>
    <w:rsid w:val="008A3E9F"/>
    <w:rsid w:val="008A41AC"/>
    <w:rsid w:val="008A44AE"/>
    <w:rsid w:val="008A4A42"/>
    <w:rsid w:val="008A4DEF"/>
    <w:rsid w:val="008A5DE0"/>
    <w:rsid w:val="008A7818"/>
    <w:rsid w:val="008A7E32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0C8"/>
    <w:rsid w:val="008B5ACC"/>
    <w:rsid w:val="008B5D9B"/>
    <w:rsid w:val="008B602B"/>
    <w:rsid w:val="008B682E"/>
    <w:rsid w:val="008B79A8"/>
    <w:rsid w:val="008B79F4"/>
    <w:rsid w:val="008C1C23"/>
    <w:rsid w:val="008C2883"/>
    <w:rsid w:val="008C3793"/>
    <w:rsid w:val="008C58C6"/>
    <w:rsid w:val="008C610F"/>
    <w:rsid w:val="008C6992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AE8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0543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17F09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177"/>
    <w:rsid w:val="0093767E"/>
    <w:rsid w:val="00937FC1"/>
    <w:rsid w:val="009405A4"/>
    <w:rsid w:val="00940C72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17D6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6E0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32FC"/>
    <w:rsid w:val="009946C7"/>
    <w:rsid w:val="00994B7A"/>
    <w:rsid w:val="0099542B"/>
    <w:rsid w:val="009956F3"/>
    <w:rsid w:val="0099582D"/>
    <w:rsid w:val="00995E94"/>
    <w:rsid w:val="009963DC"/>
    <w:rsid w:val="009A0A00"/>
    <w:rsid w:val="009A2573"/>
    <w:rsid w:val="009A4015"/>
    <w:rsid w:val="009A5A40"/>
    <w:rsid w:val="009A5C39"/>
    <w:rsid w:val="009A696C"/>
    <w:rsid w:val="009A6DD9"/>
    <w:rsid w:val="009A7E8F"/>
    <w:rsid w:val="009B03B6"/>
    <w:rsid w:val="009B04DA"/>
    <w:rsid w:val="009B05DA"/>
    <w:rsid w:val="009B0936"/>
    <w:rsid w:val="009B13AB"/>
    <w:rsid w:val="009B32AC"/>
    <w:rsid w:val="009B35F7"/>
    <w:rsid w:val="009B47DF"/>
    <w:rsid w:val="009B535C"/>
    <w:rsid w:val="009B5654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53C"/>
    <w:rsid w:val="009C5940"/>
    <w:rsid w:val="009C6093"/>
    <w:rsid w:val="009C62CF"/>
    <w:rsid w:val="009C6B8E"/>
    <w:rsid w:val="009C6BF5"/>
    <w:rsid w:val="009C7066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20CA"/>
    <w:rsid w:val="009E2B45"/>
    <w:rsid w:val="009E418D"/>
    <w:rsid w:val="009E5533"/>
    <w:rsid w:val="009E5AA2"/>
    <w:rsid w:val="009E6689"/>
    <w:rsid w:val="009E6A20"/>
    <w:rsid w:val="009E75DE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77C"/>
    <w:rsid w:val="009F4B2D"/>
    <w:rsid w:val="009F74C8"/>
    <w:rsid w:val="009F7983"/>
    <w:rsid w:val="00A009AF"/>
    <w:rsid w:val="00A01670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2A3E"/>
    <w:rsid w:val="00A13165"/>
    <w:rsid w:val="00A1366E"/>
    <w:rsid w:val="00A13FFD"/>
    <w:rsid w:val="00A15AF4"/>
    <w:rsid w:val="00A15ECD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61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EAE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603"/>
    <w:rsid w:val="00A42961"/>
    <w:rsid w:val="00A43F97"/>
    <w:rsid w:val="00A445B1"/>
    <w:rsid w:val="00A44935"/>
    <w:rsid w:val="00A452CA"/>
    <w:rsid w:val="00A46E05"/>
    <w:rsid w:val="00A46EDB"/>
    <w:rsid w:val="00A47E45"/>
    <w:rsid w:val="00A5070B"/>
    <w:rsid w:val="00A50922"/>
    <w:rsid w:val="00A52082"/>
    <w:rsid w:val="00A52B78"/>
    <w:rsid w:val="00A53965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0B1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088"/>
    <w:rsid w:val="00AA45FF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371B"/>
    <w:rsid w:val="00AB4EA5"/>
    <w:rsid w:val="00AB566D"/>
    <w:rsid w:val="00AB5C65"/>
    <w:rsid w:val="00AB5F5E"/>
    <w:rsid w:val="00AB6185"/>
    <w:rsid w:val="00AB6712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4374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299A"/>
    <w:rsid w:val="00AE32D0"/>
    <w:rsid w:val="00AE42FD"/>
    <w:rsid w:val="00AE450F"/>
    <w:rsid w:val="00AE4901"/>
    <w:rsid w:val="00AE52DD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525"/>
    <w:rsid w:val="00B01AE0"/>
    <w:rsid w:val="00B04287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14F6"/>
    <w:rsid w:val="00B1245F"/>
    <w:rsid w:val="00B12BB4"/>
    <w:rsid w:val="00B13080"/>
    <w:rsid w:val="00B13242"/>
    <w:rsid w:val="00B1325E"/>
    <w:rsid w:val="00B13D65"/>
    <w:rsid w:val="00B14334"/>
    <w:rsid w:val="00B1484A"/>
    <w:rsid w:val="00B14D6D"/>
    <w:rsid w:val="00B15217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B34"/>
    <w:rsid w:val="00B40FC5"/>
    <w:rsid w:val="00B41598"/>
    <w:rsid w:val="00B41892"/>
    <w:rsid w:val="00B418AC"/>
    <w:rsid w:val="00B41A56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411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2F69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297A"/>
    <w:rsid w:val="00B92980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B95"/>
    <w:rsid w:val="00BA4D94"/>
    <w:rsid w:val="00BA4E31"/>
    <w:rsid w:val="00BA540D"/>
    <w:rsid w:val="00BA58F6"/>
    <w:rsid w:val="00BA6B82"/>
    <w:rsid w:val="00BA6CFA"/>
    <w:rsid w:val="00BB02A4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3D88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2"/>
    <w:rsid w:val="00BE549A"/>
    <w:rsid w:val="00BE6726"/>
    <w:rsid w:val="00BE6AAD"/>
    <w:rsid w:val="00BE6D6C"/>
    <w:rsid w:val="00BE6E79"/>
    <w:rsid w:val="00BF0451"/>
    <w:rsid w:val="00BF051A"/>
    <w:rsid w:val="00BF0602"/>
    <w:rsid w:val="00BF10FE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5A0"/>
    <w:rsid w:val="00C318D6"/>
    <w:rsid w:val="00C32418"/>
    <w:rsid w:val="00C334F8"/>
    <w:rsid w:val="00C33A11"/>
    <w:rsid w:val="00C3426E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29D"/>
    <w:rsid w:val="00C479CD"/>
    <w:rsid w:val="00C517A0"/>
    <w:rsid w:val="00C51A01"/>
    <w:rsid w:val="00C52361"/>
    <w:rsid w:val="00C524AD"/>
    <w:rsid w:val="00C52CA8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2F"/>
    <w:rsid w:val="00C65083"/>
    <w:rsid w:val="00C6566B"/>
    <w:rsid w:val="00C65DAE"/>
    <w:rsid w:val="00C65F82"/>
    <w:rsid w:val="00C669E0"/>
    <w:rsid w:val="00C70221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5A1A"/>
    <w:rsid w:val="00C8652F"/>
    <w:rsid w:val="00C87475"/>
    <w:rsid w:val="00C8795C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6FFA"/>
    <w:rsid w:val="00C97D9A"/>
    <w:rsid w:val="00CA0102"/>
    <w:rsid w:val="00CA01C9"/>
    <w:rsid w:val="00CA0B71"/>
    <w:rsid w:val="00CA3B40"/>
    <w:rsid w:val="00CA4155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440C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95B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53C"/>
    <w:rsid w:val="00CE38C4"/>
    <w:rsid w:val="00CE443D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45C7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3E8"/>
    <w:rsid w:val="00D41406"/>
    <w:rsid w:val="00D427A5"/>
    <w:rsid w:val="00D428F8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5DE7"/>
    <w:rsid w:val="00D763FB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30B4"/>
    <w:rsid w:val="00DB35F9"/>
    <w:rsid w:val="00DB378B"/>
    <w:rsid w:val="00DB4A79"/>
    <w:rsid w:val="00DB5934"/>
    <w:rsid w:val="00DB7BB7"/>
    <w:rsid w:val="00DC1474"/>
    <w:rsid w:val="00DC2709"/>
    <w:rsid w:val="00DC2A02"/>
    <w:rsid w:val="00DC4400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C9"/>
    <w:rsid w:val="00DE6DD1"/>
    <w:rsid w:val="00DF0012"/>
    <w:rsid w:val="00DF0D9C"/>
    <w:rsid w:val="00DF1C9C"/>
    <w:rsid w:val="00DF29A6"/>
    <w:rsid w:val="00DF2BF9"/>
    <w:rsid w:val="00DF330A"/>
    <w:rsid w:val="00DF33A5"/>
    <w:rsid w:val="00DF3C32"/>
    <w:rsid w:val="00DF4A6F"/>
    <w:rsid w:val="00DF4E05"/>
    <w:rsid w:val="00DF558E"/>
    <w:rsid w:val="00DF590F"/>
    <w:rsid w:val="00DF5EA0"/>
    <w:rsid w:val="00DF618B"/>
    <w:rsid w:val="00DF6213"/>
    <w:rsid w:val="00DF72A9"/>
    <w:rsid w:val="00DF734B"/>
    <w:rsid w:val="00DF78E2"/>
    <w:rsid w:val="00DF7F3B"/>
    <w:rsid w:val="00E001FA"/>
    <w:rsid w:val="00E018AB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16D"/>
    <w:rsid w:val="00E1534B"/>
    <w:rsid w:val="00E15772"/>
    <w:rsid w:val="00E15949"/>
    <w:rsid w:val="00E16091"/>
    <w:rsid w:val="00E16B06"/>
    <w:rsid w:val="00E17F51"/>
    <w:rsid w:val="00E20BFA"/>
    <w:rsid w:val="00E21B3C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51A"/>
    <w:rsid w:val="00E465A8"/>
    <w:rsid w:val="00E4710F"/>
    <w:rsid w:val="00E4745C"/>
    <w:rsid w:val="00E475AB"/>
    <w:rsid w:val="00E47773"/>
    <w:rsid w:val="00E47D40"/>
    <w:rsid w:val="00E47D86"/>
    <w:rsid w:val="00E50558"/>
    <w:rsid w:val="00E51A8B"/>
    <w:rsid w:val="00E51AB1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AAA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274E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4715"/>
    <w:rsid w:val="00EA5A93"/>
    <w:rsid w:val="00EA5BDF"/>
    <w:rsid w:val="00EA5F44"/>
    <w:rsid w:val="00EA64F1"/>
    <w:rsid w:val="00EA65DA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5DFD"/>
    <w:rsid w:val="00EB6473"/>
    <w:rsid w:val="00EB6627"/>
    <w:rsid w:val="00EB6E97"/>
    <w:rsid w:val="00EB7590"/>
    <w:rsid w:val="00EB766C"/>
    <w:rsid w:val="00EC006B"/>
    <w:rsid w:val="00EC0A17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3C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8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1C9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27B0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388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F0B"/>
    <w:rsid w:val="00F547FC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29D3"/>
    <w:rsid w:val="00F834ED"/>
    <w:rsid w:val="00F84008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E87376AE-5E6E-4A27-8D16-F9F70C0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qFormat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3B2009"/>
  </w:style>
  <w:style w:type="character" w:customStyle="1" w:styleId="TextodecomentrioCarter">
    <w:name w:val="Texto de comentário Caráter"/>
    <w:link w:val="Textodecomentrio"/>
    <w:uiPriority w:val="99"/>
    <w:qFormat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net/bravia-co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ny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televisores/a90j-series?cpint=1:HOMEPAGE_THELATEST8SPAN_CES2021TVA90J_1748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ny.net/bravia-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59A51BA-304A-4EC1-9A8A-99F7A040624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2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6658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Tecnico StatusEvents</cp:lastModifiedBy>
  <cp:revision>7</cp:revision>
  <cp:lastPrinted>2019-12-12T12:36:00Z</cp:lastPrinted>
  <dcterms:created xsi:type="dcterms:W3CDTF">2021-02-22T07:58:00Z</dcterms:created>
  <dcterms:modified xsi:type="dcterms:W3CDTF">2021-03-01T09:24:00Z</dcterms:modified>
</cp:coreProperties>
</file>